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3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UARTE ACOSTA DENISS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19128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 LUIS DE PALENQUE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 9 133 BR LA PRIMAVER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22767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eduac18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3-12-1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ENISSE DUARTE ACOST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3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191288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19128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NISS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UARTE ACOST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